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35A7" w14:textId="46DB2F64" w:rsidR="00651095" w:rsidRDefault="00651095" w:rsidP="00A431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bookmarkStart w:id="0" w:name="_Hlk12521331"/>
      <w:r>
        <w:rPr>
          <w:noProof/>
        </w:rPr>
        <w:drawing>
          <wp:inline distT="0" distB="0" distL="0" distR="0" wp14:anchorId="61B5EF9C" wp14:editId="1390518A">
            <wp:extent cx="6301105" cy="8912225"/>
            <wp:effectExtent l="0" t="0" r="444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A4E8" w14:textId="6A52678E" w:rsidR="00A431B5" w:rsidRDefault="00A431B5" w:rsidP="00A431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90A5F7B" w14:textId="77777777" w:rsidR="00B6541E" w:rsidRDefault="00B6541E" w:rsidP="00A431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5D9657E" w14:textId="77777777" w:rsidR="007554A5" w:rsidRPr="007554A5" w:rsidRDefault="007554A5" w:rsidP="007554A5">
      <w:pPr>
        <w:numPr>
          <w:ilvl w:val="0"/>
          <w:numId w:val="1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1" w:name="_Hlk12531128"/>
      <w:bookmarkEnd w:id="0"/>
      <w:r w:rsidRPr="007554A5">
        <w:rPr>
          <w:rFonts w:ascii="Times New Roman" w:hAnsi="Times New Roman"/>
          <w:b/>
          <w:sz w:val="28"/>
          <w:szCs w:val="28"/>
        </w:rPr>
        <w:t>Планируемые результаты.</w:t>
      </w:r>
    </w:p>
    <w:p w14:paraId="20174B92" w14:textId="77777777" w:rsidR="007554A5" w:rsidRPr="007554A5" w:rsidRDefault="007554A5" w:rsidP="007554A5">
      <w:pPr>
        <w:rPr>
          <w:rFonts w:ascii="Times New Roman" w:hAnsi="Times New Roman"/>
          <w:b/>
          <w:sz w:val="28"/>
          <w:szCs w:val="28"/>
        </w:rPr>
      </w:pPr>
    </w:p>
    <w:p w14:paraId="16CEF57A" w14:textId="76230793" w:rsidR="007554A5" w:rsidRPr="007554A5" w:rsidRDefault="007554A5" w:rsidP="00B6541E">
      <w:pPr>
        <w:tabs>
          <w:tab w:val="left" w:pos="1680"/>
          <w:tab w:val="left" w:pos="3160"/>
          <w:tab w:val="left" w:pos="4140"/>
          <w:tab w:val="left" w:pos="4440"/>
          <w:tab w:val="left" w:pos="5720"/>
          <w:tab w:val="left" w:pos="7320"/>
          <w:tab w:val="left" w:pos="8440"/>
          <w:tab w:val="left" w:pos="8740"/>
        </w:tabs>
        <w:spacing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7554A5">
        <w:rPr>
          <w:rFonts w:ascii="Times New Roman" w:eastAsia="Times New Roman" w:hAnsi="Times New Roman"/>
          <w:sz w:val="28"/>
          <w:szCs w:val="28"/>
        </w:rPr>
        <w:t>Главная</w:t>
      </w:r>
      <w:r w:rsidRPr="007554A5">
        <w:rPr>
          <w:rFonts w:ascii="Times New Roman" w:eastAsia="Times New Roman" w:hAnsi="Times New Roman"/>
          <w:sz w:val="28"/>
          <w:szCs w:val="28"/>
        </w:rPr>
        <w:tab/>
        <w:t>особеннос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554A5">
        <w:rPr>
          <w:rFonts w:ascii="Times New Roman" w:eastAsia="Times New Roman" w:hAnsi="Times New Roman"/>
          <w:sz w:val="28"/>
          <w:szCs w:val="28"/>
        </w:rPr>
        <w:t>детей</w:t>
      </w:r>
      <w:r w:rsidRPr="007554A5">
        <w:rPr>
          <w:rFonts w:ascii="Times New Roman" w:hAnsi="Times New Roman"/>
          <w:sz w:val="28"/>
          <w:szCs w:val="28"/>
        </w:rPr>
        <w:tab/>
      </w:r>
      <w:r w:rsidRPr="007554A5">
        <w:rPr>
          <w:rFonts w:ascii="Times New Roman" w:eastAsia="Times New Roman" w:hAnsi="Times New Roman"/>
          <w:sz w:val="28"/>
          <w:szCs w:val="28"/>
        </w:rPr>
        <w:t>с</w:t>
      </w:r>
      <w:r w:rsidRPr="007554A5">
        <w:rPr>
          <w:rFonts w:ascii="Times New Roman" w:eastAsia="Times New Roman" w:hAnsi="Times New Roman"/>
          <w:sz w:val="28"/>
          <w:szCs w:val="28"/>
        </w:rPr>
        <w:tab/>
        <w:t>задержкой</w:t>
      </w:r>
      <w:r w:rsidRPr="007554A5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554A5">
        <w:rPr>
          <w:rFonts w:ascii="Times New Roman" w:eastAsia="Times New Roman" w:hAnsi="Times New Roman"/>
          <w:sz w:val="28"/>
          <w:szCs w:val="28"/>
        </w:rPr>
        <w:t>психическог</w:t>
      </w:r>
      <w:r>
        <w:rPr>
          <w:rFonts w:ascii="Times New Roman" w:eastAsia="Times New Roman" w:hAnsi="Times New Roman"/>
          <w:sz w:val="28"/>
          <w:szCs w:val="28"/>
        </w:rPr>
        <w:t xml:space="preserve">о </w:t>
      </w:r>
      <w:r w:rsidRPr="007554A5">
        <w:rPr>
          <w:rFonts w:ascii="Times New Roman" w:eastAsia="Times New Roman" w:hAnsi="Times New Roman"/>
          <w:sz w:val="28"/>
          <w:szCs w:val="28"/>
        </w:rPr>
        <w:t>развития</w:t>
      </w:r>
      <w:r w:rsidRPr="007554A5">
        <w:rPr>
          <w:rFonts w:ascii="Times New Roman" w:eastAsia="Times New Roman" w:hAnsi="Times New Roman"/>
          <w:sz w:val="28"/>
          <w:szCs w:val="28"/>
        </w:rPr>
        <w:tab/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7554A5">
        <w:rPr>
          <w:rFonts w:ascii="Times New Roman" w:eastAsia="Times New Roman" w:hAnsi="Times New Roman"/>
          <w:sz w:val="28"/>
          <w:szCs w:val="28"/>
        </w:rPr>
        <w:t>воспри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4A5">
        <w:rPr>
          <w:rFonts w:ascii="Times New Roman" w:eastAsia="Times New Roman" w:hAnsi="Times New Roman"/>
          <w:sz w:val="28"/>
          <w:szCs w:val="28"/>
        </w:rPr>
        <w:t>простейшей информации. Скудность эмоциональных реакций, отсутствие учебной и прочих мотиваций. Нарушения слуха, зрения, памяти, внимания. Все эти ограничения создают сложности и в то – же время являются развиваемыми.</w:t>
      </w:r>
    </w:p>
    <w:p w14:paraId="0D55CC8D" w14:textId="15A54B99" w:rsidR="007554A5" w:rsidRPr="007554A5" w:rsidRDefault="007554A5" w:rsidP="00B6541E">
      <w:pPr>
        <w:spacing w:line="240" w:lineRule="auto"/>
        <w:ind w:left="260"/>
        <w:jc w:val="both"/>
        <w:rPr>
          <w:rFonts w:ascii="Times New Roman" w:hAnsi="Times New Roman"/>
          <w:sz w:val="28"/>
          <w:szCs w:val="28"/>
        </w:rPr>
      </w:pPr>
      <w:r w:rsidRPr="007554A5">
        <w:rPr>
          <w:rFonts w:ascii="Times New Roman" w:eastAsia="Times New Roman" w:hAnsi="Times New Roman"/>
          <w:sz w:val="28"/>
          <w:szCs w:val="28"/>
        </w:rPr>
        <w:t xml:space="preserve">Исходя из данной информации наивысшим результатом освоение программы у обучающихся </w:t>
      </w:r>
      <w:r w:rsidR="00CB2386">
        <w:rPr>
          <w:rFonts w:ascii="Times New Roman" w:eastAsia="Times New Roman" w:hAnsi="Times New Roman"/>
          <w:sz w:val="28"/>
          <w:szCs w:val="28"/>
        </w:rPr>
        <w:t>1</w:t>
      </w:r>
      <w:r w:rsidRPr="007554A5">
        <w:rPr>
          <w:rFonts w:ascii="Times New Roman" w:eastAsia="Times New Roman" w:hAnsi="Times New Roman"/>
          <w:sz w:val="28"/>
          <w:szCs w:val="28"/>
        </w:rPr>
        <w:t xml:space="preserve"> класса с задержкой психического развития является достижение целей программы, максимальная социализация, максимальная адаптация ребёнка к школьному обучению, развитие высших коммуникативных и эмоционально – личностных функций, т. е. в целом развитие личности.</w:t>
      </w:r>
    </w:p>
    <w:p w14:paraId="66DF5686" w14:textId="76DB6E38" w:rsidR="007554A5" w:rsidRPr="007554A5" w:rsidRDefault="007554A5" w:rsidP="00B6541E">
      <w:pPr>
        <w:spacing w:line="240" w:lineRule="auto"/>
        <w:ind w:left="260"/>
        <w:jc w:val="both"/>
        <w:rPr>
          <w:rFonts w:ascii="Times New Roman" w:hAnsi="Times New Roman"/>
          <w:sz w:val="28"/>
          <w:szCs w:val="28"/>
        </w:rPr>
      </w:pPr>
      <w:r w:rsidRPr="007554A5">
        <w:rPr>
          <w:rFonts w:ascii="Times New Roman" w:eastAsia="Times New Roman" w:hAnsi="Times New Roman"/>
          <w:sz w:val="28"/>
          <w:szCs w:val="28"/>
        </w:rPr>
        <w:t>Требования к результатам программы по развитию познавательных процессов, обучающихся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7554A5">
        <w:rPr>
          <w:rFonts w:ascii="Times New Roman" w:eastAsia="Times New Roman" w:hAnsi="Times New Roman"/>
          <w:sz w:val="28"/>
          <w:szCs w:val="28"/>
        </w:rPr>
        <w:t>ОВЗ на конец учебного года:</w:t>
      </w:r>
    </w:p>
    <w:p w14:paraId="2F4FE667" w14:textId="19708B0E" w:rsidR="007554A5" w:rsidRPr="007554A5" w:rsidRDefault="007554A5" w:rsidP="007554A5">
      <w:pPr>
        <w:numPr>
          <w:ilvl w:val="1"/>
          <w:numId w:val="3"/>
        </w:numPr>
        <w:tabs>
          <w:tab w:val="left" w:pos="1700"/>
        </w:tabs>
        <w:spacing w:after="0"/>
        <w:ind w:left="1700" w:hanging="370"/>
        <w:rPr>
          <w:rFonts w:ascii="Times New Roman" w:eastAsia="Symbol" w:hAnsi="Times New Roman"/>
          <w:sz w:val="28"/>
          <w:szCs w:val="28"/>
        </w:rPr>
      </w:pPr>
      <w:r w:rsidRPr="007554A5">
        <w:rPr>
          <w:rFonts w:ascii="Times New Roman" w:eastAsia="Times New Roman" w:hAnsi="Times New Roman"/>
          <w:sz w:val="28"/>
          <w:szCs w:val="28"/>
        </w:rPr>
        <w:t>анализировать простые закономерности;</w:t>
      </w:r>
    </w:p>
    <w:p w14:paraId="61612BCE" w14:textId="2ECFC608" w:rsidR="007554A5" w:rsidRPr="007554A5" w:rsidRDefault="007554A5" w:rsidP="007554A5">
      <w:pPr>
        <w:numPr>
          <w:ilvl w:val="1"/>
          <w:numId w:val="3"/>
        </w:numPr>
        <w:tabs>
          <w:tab w:val="left" w:pos="1700"/>
        </w:tabs>
        <w:spacing w:after="0"/>
        <w:ind w:left="1700" w:hanging="370"/>
        <w:rPr>
          <w:rFonts w:ascii="Times New Roman" w:eastAsia="Symbol" w:hAnsi="Times New Roman"/>
          <w:sz w:val="28"/>
          <w:szCs w:val="28"/>
        </w:rPr>
      </w:pPr>
      <w:r w:rsidRPr="007554A5">
        <w:rPr>
          <w:rFonts w:ascii="Times New Roman" w:eastAsia="Times New Roman" w:hAnsi="Times New Roman"/>
          <w:sz w:val="28"/>
          <w:szCs w:val="28"/>
        </w:rPr>
        <w:t>выделять в явлении разные особенности;</w:t>
      </w:r>
    </w:p>
    <w:p w14:paraId="4187354F" w14:textId="234C6A5D" w:rsidR="007554A5" w:rsidRPr="007554A5" w:rsidRDefault="007554A5" w:rsidP="007554A5">
      <w:pPr>
        <w:numPr>
          <w:ilvl w:val="1"/>
          <w:numId w:val="3"/>
        </w:numPr>
        <w:tabs>
          <w:tab w:val="left" w:pos="1700"/>
        </w:tabs>
        <w:spacing w:after="0"/>
        <w:ind w:left="1700" w:hanging="370"/>
        <w:rPr>
          <w:rFonts w:ascii="Times New Roman" w:eastAsia="Symbol" w:hAnsi="Times New Roman"/>
          <w:sz w:val="28"/>
          <w:szCs w:val="28"/>
        </w:rPr>
      </w:pPr>
      <w:r w:rsidRPr="007554A5">
        <w:rPr>
          <w:rFonts w:ascii="Times New Roman" w:eastAsia="Times New Roman" w:hAnsi="Times New Roman"/>
          <w:sz w:val="28"/>
          <w:szCs w:val="28"/>
        </w:rPr>
        <w:t>вычленять в предмете разные качества;</w:t>
      </w:r>
    </w:p>
    <w:p w14:paraId="7B14EE17" w14:textId="77777777" w:rsidR="007554A5" w:rsidRPr="007554A5" w:rsidRDefault="007554A5" w:rsidP="007554A5">
      <w:pPr>
        <w:numPr>
          <w:ilvl w:val="1"/>
          <w:numId w:val="3"/>
        </w:numPr>
        <w:tabs>
          <w:tab w:val="left" w:pos="1700"/>
        </w:tabs>
        <w:spacing w:after="0"/>
        <w:ind w:left="1700" w:right="980" w:hanging="370"/>
        <w:rPr>
          <w:rFonts w:ascii="Times New Roman" w:eastAsia="Symbol" w:hAnsi="Times New Roman"/>
          <w:sz w:val="28"/>
          <w:szCs w:val="28"/>
        </w:rPr>
      </w:pPr>
      <w:r w:rsidRPr="007554A5">
        <w:rPr>
          <w:rFonts w:ascii="Times New Roman" w:eastAsia="Times New Roman" w:hAnsi="Times New Roman"/>
          <w:sz w:val="28"/>
          <w:szCs w:val="28"/>
        </w:rPr>
        <w:t>сравнивать предметы с указанием их сходства и различия по заданным признакам</w:t>
      </w:r>
    </w:p>
    <w:p w14:paraId="2BD36AC5" w14:textId="77777777" w:rsidR="007554A5" w:rsidRPr="007554A5" w:rsidRDefault="007554A5" w:rsidP="007554A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8B3CBC0" w14:textId="77777777" w:rsidR="007554A5" w:rsidRPr="007554A5" w:rsidRDefault="007554A5" w:rsidP="007554A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49C69D4" w14:textId="77777777" w:rsidR="007554A5" w:rsidRPr="007554A5" w:rsidRDefault="007554A5" w:rsidP="007554A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F94C522" w14:textId="77777777" w:rsidR="007554A5" w:rsidRPr="007554A5" w:rsidRDefault="007554A5" w:rsidP="007554A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95B5808" w14:textId="77777777" w:rsidR="007554A5" w:rsidRPr="007554A5" w:rsidRDefault="007554A5" w:rsidP="007554A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04D0AF7" w14:textId="77777777" w:rsidR="007554A5" w:rsidRPr="007554A5" w:rsidRDefault="007554A5" w:rsidP="007554A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6AA7A53" w14:textId="77777777" w:rsidR="007554A5" w:rsidRPr="007554A5" w:rsidRDefault="007554A5" w:rsidP="007554A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239EC4" w14:textId="77777777" w:rsidR="007554A5" w:rsidRPr="007554A5" w:rsidRDefault="007554A5" w:rsidP="007554A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28E8C2A" w14:textId="77777777" w:rsidR="007554A5" w:rsidRPr="007554A5" w:rsidRDefault="007554A5" w:rsidP="007554A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1A3DB43" w14:textId="77777777" w:rsidR="007554A5" w:rsidRPr="007554A5" w:rsidRDefault="007554A5" w:rsidP="007554A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61F4F11" w14:textId="77777777" w:rsidR="007554A5" w:rsidRPr="007554A5" w:rsidRDefault="007554A5" w:rsidP="007554A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A28FBB7" w14:textId="77777777" w:rsidR="007554A5" w:rsidRPr="007554A5" w:rsidRDefault="007554A5" w:rsidP="007554A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14D9E31" w14:textId="77777777" w:rsidR="007554A5" w:rsidRPr="007554A5" w:rsidRDefault="007554A5" w:rsidP="007554A5">
      <w:pPr>
        <w:rPr>
          <w:rFonts w:ascii="Times New Roman" w:hAnsi="Times New Roman"/>
          <w:b/>
          <w:sz w:val="28"/>
          <w:szCs w:val="28"/>
        </w:rPr>
      </w:pPr>
    </w:p>
    <w:p w14:paraId="69BA7805" w14:textId="628A0F8F" w:rsidR="007554A5" w:rsidRDefault="007554A5" w:rsidP="007554A5">
      <w:pPr>
        <w:numPr>
          <w:ilvl w:val="0"/>
          <w:numId w:val="1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4A5">
        <w:rPr>
          <w:rFonts w:ascii="Times New Roman" w:hAnsi="Times New Roman"/>
          <w:b/>
          <w:sz w:val="28"/>
          <w:szCs w:val="28"/>
        </w:rPr>
        <w:t>Содержание.</w:t>
      </w:r>
    </w:p>
    <w:p w14:paraId="6583DEE7" w14:textId="0F0B2AB9" w:rsidR="00AF137F" w:rsidRDefault="00AF137F" w:rsidP="00AF137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A72B6C7" w14:textId="43C974B8" w:rsidR="00AF137F" w:rsidRDefault="00AF137F" w:rsidP="00AF137F">
      <w:pPr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554A5">
        <w:rPr>
          <w:rFonts w:ascii="Times New Roman" w:eastAsia="Times New Roman" w:hAnsi="Times New Roman"/>
          <w:b/>
          <w:bCs/>
          <w:sz w:val="28"/>
          <w:szCs w:val="28"/>
        </w:rPr>
        <w:t>Раздел 1. Входная диагностика познавательных процессов</w:t>
      </w:r>
      <w:r w:rsidR="0041142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bookmarkStart w:id="2" w:name="_Hlk12530447"/>
      <w:r w:rsidR="00411425">
        <w:rPr>
          <w:rFonts w:ascii="Times New Roman" w:eastAsia="Times New Roman" w:hAnsi="Times New Roman"/>
          <w:b/>
          <w:bCs/>
          <w:sz w:val="28"/>
          <w:szCs w:val="28"/>
        </w:rPr>
        <w:t>(5 часов)</w:t>
      </w:r>
      <w:bookmarkEnd w:id="2"/>
    </w:p>
    <w:p w14:paraId="228F878B" w14:textId="76655E63" w:rsidR="000C77EB" w:rsidRPr="000C77EB" w:rsidRDefault="000C77EB" w:rsidP="000C77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иагностика развития восприятия, пространства, цвета, времени. Диагностика внимания, памяти, мышления.)</w:t>
      </w:r>
    </w:p>
    <w:p w14:paraId="2A1C9378" w14:textId="4280979C" w:rsidR="00AF137F" w:rsidRDefault="00411425" w:rsidP="00411425">
      <w:pPr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6541E">
        <w:rPr>
          <w:rFonts w:ascii="Times New Roman" w:eastAsia="Times New Roman" w:hAnsi="Times New Roman"/>
          <w:b/>
          <w:bCs/>
          <w:sz w:val="28"/>
          <w:szCs w:val="28"/>
        </w:rPr>
        <w:t>Раздел 2. Коррекция, развитие восприятия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(5 часов)</w:t>
      </w:r>
    </w:p>
    <w:p w14:paraId="5A4515A9" w14:textId="036F7544" w:rsidR="000C77EB" w:rsidRPr="000C77EB" w:rsidRDefault="000C77EB" w:rsidP="0041142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0C77EB">
        <w:rPr>
          <w:rFonts w:ascii="Times New Roman" w:hAnsi="Times New Roman"/>
          <w:sz w:val="28"/>
          <w:szCs w:val="28"/>
        </w:rPr>
        <w:t>Упражнения на развитие восприятия.</w:t>
      </w:r>
      <w:r>
        <w:rPr>
          <w:rFonts w:ascii="Times New Roman" w:hAnsi="Times New Roman"/>
          <w:sz w:val="28"/>
          <w:szCs w:val="28"/>
        </w:rPr>
        <w:t>)</w:t>
      </w:r>
    </w:p>
    <w:p w14:paraId="5D78306B" w14:textId="746B150F" w:rsidR="00AF137F" w:rsidRDefault="00411425" w:rsidP="00411425">
      <w:pPr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06FAF">
        <w:rPr>
          <w:rFonts w:ascii="Times New Roman" w:eastAsia="Times New Roman" w:hAnsi="Times New Roman"/>
          <w:b/>
          <w:bCs/>
          <w:sz w:val="28"/>
          <w:szCs w:val="28"/>
        </w:rPr>
        <w:t>Раздел 3. Коррекция, развитие внимания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(5 часов)</w:t>
      </w:r>
    </w:p>
    <w:p w14:paraId="20317B19" w14:textId="119C905C" w:rsidR="000C77EB" w:rsidRPr="000C77EB" w:rsidRDefault="000C77EB" w:rsidP="0041142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0C77EB">
        <w:rPr>
          <w:rFonts w:ascii="Times New Roman" w:hAnsi="Times New Roman"/>
          <w:sz w:val="28"/>
          <w:szCs w:val="28"/>
        </w:rPr>
        <w:t>Упражнения на развитие в</w:t>
      </w:r>
      <w:r>
        <w:rPr>
          <w:rFonts w:ascii="Times New Roman" w:hAnsi="Times New Roman"/>
          <w:sz w:val="28"/>
          <w:szCs w:val="28"/>
        </w:rPr>
        <w:t>нимания.)</w:t>
      </w:r>
    </w:p>
    <w:p w14:paraId="37381CBC" w14:textId="3E5AD930" w:rsidR="00411425" w:rsidRDefault="00411425" w:rsidP="00411425">
      <w:pPr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EC73AA">
        <w:rPr>
          <w:rFonts w:ascii="Times New Roman" w:eastAsia="Times New Roman" w:hAnsi="Times New Roman"/>
          <w:b/>
          <w:bCs/>
          <w:sz w:val="28"/>
          <w:szCs w:val="28"/>
        </w:rPr>
        <w:t>Раздел 4. Коррекция, развитие и диагностика памяти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(4 часа)</w:t>
      </w:r>
    </w:p>
    <w:p w14:paraId="3E4AD004" w14:textId="041808F5" w:rsidR="000C77EB" w:rsidRPr="000C77EB" w:rsidRDefault="000C77EB" w:rsidP="0041142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0C77EB">
        <w:rPr>
          <w:rFonts w:ascii="Times New Roman" w:hAnsi="Times New Roman"/>
          <w:sz w:val="28"/>
          <w:szCs w:val="28"/>
        </w:rPr>
        <w:t xml:space="preserve">Упражнения на развитие </w:t>
      </w:r>
      <w:r>
        <w:rPr>
          <w:rFonts w:ascii="Times New Roman" w:hAnsi="Times New Roman"/>
          <w:sz w:val="28"/>
          <w:szCs w:val="28"/>
        </w:rPr>
        <w:t>зрительной, слуховой, моторной памяти.)</w:t>
      </w:r>
    </w:p>
    <w:p w14:paraId="30A05805" w14:textId="291C5AE0" w:rsidR="00AF137F" w:rsidRDefault="00411425" w:rsidP="00411425">
      <w:pPr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EC73AA">
        <w:rPr>
          <w:rFonts w:ascii="Times New Roman" w:eastAsia="Times New Roman" w:hAnsi="Times New Roman"/>
          <w:b/>
          <w:bCs/>
          <w:sz w:val="28"/>
          <w:szCs w:val="28"/>
        </w:rPr>
        <w:t>Раздел 5. Коррекция и развитие мышления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(4 часа)</w:t>
      </w:r>
    </w:p>
    <w:p w14:paraId="3FD6FBDF" w14:textId="32179544" w:rsidR="000C77EB" w:rsidRPr="000C77EB" w:rsidRDefault="000C77EB" w:rsidP="0041142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0C77EB">
        <w:rPr>
          <w:rFonts w:ascii="Times New Roman" w:hAnsi="Times New Roman"/>
          <w:sz w:val="28"/>
          <w:szCs w:val="28"/>
        </w:rPr>
        <w:t xml:space="preserve">Упражнения на развитие </w:t>
      </w:r>
      <w:r>
        <w:rPr>
          <w:rFonts w:ascii="Times New Roman" w:hAnsi="Times New Roman"/>
          <w:sz w:val="28"/>
          <w:szCs w:val="28"/>
        </w:rPr>
        <w:t>мышления.)</w:t>
      </w:r>
    </w:p>
    <w:p w14:paraId="1F5F44C3" w14:textId="4DC624F3" w:rsidR="00411425" w:rsidRDefault="00411425" w:rsidP="00411425">
      <w:pPr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102B04">
        <w:rPr>
          <w:rFonts w:ascii="Times New Roman" w:eastAsia="Times New Roman" w:hAnsi="Times New Roman"/>
          <w:b/>
          <w:bCs/>
          <w:sz w:val="28"/>
          <w:szCs w:val="28"/>
        </w:rPr>
        <w:t>Раздел 6. Коррекция и развитие моторной деятельности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(4 часа)</w:t>
      </w:r>
    </w:p>
    <w:p w14:paraId="4584508C" w14:textId="2499DAAD" w:rsidR="000C77EB" w:rsidRPr="000C77EB" w:rsidRDefault="000C77EB" w:rsidP="0041142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0C77EB">
        <w:rPr>
          <w:rFonts w:ascii="Times New Roman" w:hAnsi="Times New Roman"/>
          <w:sz w:val="28"/>
          <w:szCs w:val="28"/>
        </w:rPr>
        <w:t xml:space="preserve">Упражнения на развитие </w:t>
      </w:r>
      <w:r>
        <w:rPr>
          <w:rFonts w:ascii="Times New Roman" w:hAnsi="Times New Roman"/>
          <w:sz w:val="28"/>
          <w:szCs w:val="28"/>
        </w:rPr>
        <w:t>моторной деятельности)</w:t>
      </w:r>
    </w:p>
    <w:p w14:paraId="68C30DE9" w14:textId="0EB67F83" w:rsidR="00411425" w:rsidRDefault="00411425" w:rsidP="00411425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02B04">
        <w:rPr>
          <w:rFonts w:ascii="Times New Roman" w:eastAsia="Times New Roman" w:hAnsi="Times New Roman"/>
          <w:b/>
          <w:bCs/>
          <w:sz w:val="28"/>
          <w:szCs w:val="28"/>
        </w:rPr>
        <w:t>Раздел 7. Заключительная диагностика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(6 часов)</w:t>
      </w:r>
    </w:p>
    <w:p w14:paraId="2D9C8072" w14:textId="08DBD445" w:rsidR="000C77EB" w:rsidRPr="000C77EB" w:rsidRDefault="000C77EB" w:rsidP="000C77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иагностика развития восприятия, пространства, уровня кругозора. Диагностика внимания, памяти, мышления.)</w:t>
      </w:r>
    </w:p>
    <w:p w14:paraId="09D692A0" w14:textId="07C3B0A3" w:rsidR="00411425" w:rsidRDefault="00411425" w:rsidP="00411425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DCF5872" w14:textId="77777777" w:rsidR="00411425" w:rsidRPr="007554A5" w:rsidRDefault="00411425" w:rsidP="00411425">
      <w:pPr>
        <w:jc w:val="center"/>
        <w:rPr>
          <w:rFonts w:ascii="Times New Roman" w:hAnsi="Times New Roman"/>
          <w:sz w:val="28"/>
          <w:szCs w:val="28"/>
        </w:rPr>
      </w:pPr>
      <w:r w:rsidRPr="007554A5">
        <w:rPr>
          <w:rFonts w:ascii="Times New Roman" w:hAnsi="Times New Roman"/>
          <w:sz w:val="28"/>
          <w:szCs w:val="28"/>
        </w:rPr>
        <w:t>Итого: 33 часа</w:t>
      </w:r>
    </w:p>
    <w:p w14:paraId="795C0CA4" w14:textId="5B5DEEF4" w:rsidR="00411425" w:rsidRDefault="00411425" w:rsidP="00411425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DA4FEC0" w14:textId="77777777" w:rsidR="00411425" w:rsidRPr="007554A5" w:rsidRDefault="00411425" w:rsidP="00411425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3A7F805" w14:textId="77777777" w:rsidR="007554A5" w:rsidRPr="007554A5" w:rsidRDefault="007554A5" w:rsidP="007554A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E2C0DE" w14:textId="5741F155" w:rsidR="007554A5" w:rsidRPr="007554A5" w:rsidRDefault="007554A5" w:rsidP="007554A5">
      <w:pPr>
        <w:jc w:val="center"/>
        <w:rPr>
          <w:rFonts w:ascii="Times New Roman" w:hAnsi="Times New Roman"/>
          <w:sz w:val="28"/>
          <w:szCs w:val="28"/>
        </w:rPr>
      </w:pPr>
      <w:bookmarkStart w:id="3" w:name="_Hlk12530524"/>
    </w:p>
    <w:bookmarkEnd w:id="3"/>
    <w:p w14:paraId="3F0DD173" w14:textId="77777777" w:rsidR="007554A5" w:rsidRPr="007554A5" w:rsidRDefault="007554A5" w:rsidP="007554A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0290997" w14:textId="58ACD6F9" w:rsidR="007554A5" w:rsidRDefault="007554A5" w:rsidP="007554A5">
      <w:pPr>
        <w:rPr>
          <w:rFonts w:ascii="Times New Roman" w:hAnsi="Times New Roman"/>
          <w:b/>
          <w:sz w:val="28"/>
          <w:szCs w:val="28"/>
        </w:rPr>
      </w:pPr>
    </w:p>
    <w:p w14:paraId="79C00058" w14:textId="55DA33C4" w:rsidR="00B6541E" w:rsidRDefault="00B6541E" w:rsidP="007554A5">
      <w:pPr>
        <w:rPr>
          <w:rFonts w:ascii="Times New Roman" w:hAnsi="Times New Roman"/>
          <w:b/>
          <w:sz w:val="28"/>
          <w:szCs w:val="28"/>
        </w:rPr>
      </w:pPr>
    </w:p>
    <w:p w14:paraId="2F00D386" w14:textId="4DBF960B" w:rsidR="00B6541E" w:rsidRDefault="00B6541E" w:rsidP="007554A5">
      <w:pPr>
        <w:rPr>
          <w:rFonts w:ascii="Times New Roman" w:hAnsi="Times New Roman"/>
          <w:b/>
          <w:sz w:val="28"/>
          <w:szCs w:val="28"/>
        </w:rPr>
      </w:pPr>
    </w:p>
    <w:p w14:paraId="49EC0015" w14:textId="67F85D6B" w:rsidR="00B6541E" w:rsidRDefault="00B6541E" w:rsidP="007554A5">
      <w:pPr>
        <w:rPr>
          <w:rFonts w:ascii="Times New Roman" w:hAnsi="Times New Roman"/>
          <w:b/>
          <w:sz w:val="28"/>
          <w:szCs w:val="28"/>
        </w:rPr>
      </w:pPr>
    </w:p>
    <w:p w14:paraId="3E24C111" w14:textId="77777777" w:rsidR="000C77EB" w:rsidRPr="007554A5" w:rsidRDefault="000C77EB" w:rsidP="007554A5">
      <w:pPr>
        <w:rPr>
          <w:rFonts w:ascii="Times New Roman" w:hAnsi="Times New Roman"/>
          <w:b/>
          <w:sz w:val="28"/>
          <w:szCs w:val="28"/>
        </w:rPr>
      </w:pPr>
    </w:p>
    <w:p w14:paraId="11618D0C" w14:textId="77777777" w:rsidR="007554A5" w:rsidRPr="007554A5" w:rsidRDefault="007554A5" w:rsidP="007554A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B314283" w14:textId="041F62A7" w:rsidR="001A7DEE" w:rsidRPr="001A7DEE" w:rsidRDefault="007554A5" w:rsidP="001A7DEE">
      <w:pPr>
        <w:numPr>
          <w:ilvl w:val="0"/>
          <w:numId w:val="1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4A5">
        <w:rPr>
          <w:rFonts w:ascii="Times New Roman" w:hAnsi="Times New Roman"/>
          <w:b/>
          <w:sz w:val="28"/>
          <w:szCs w:val="28"/>
        </w:rPr>
        <w:t>Тематическое планирование.</w:t>
      </w:r>
    </w:p>
    <w:p w14:paraId="3B3A09AA" w14:textId="3C918318" w:rsidR="001A7DEE" w:rsidRDefault="001A7DEE" w:rsidP="001A7DE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970" w:type="dxa"/>
        <w:tblLayout w:type="fixed"/>
        <w:tblLook w:val="04A0" w:firstRow="1" w:lastRow="0" w:firstColumn="1" w:lastColumn="0" w:noHBand="0" w:noVBand="1"/>
      </w:tblPr>
      <w:tblGrid>
        <w:gridCol w:w="562"/>
        <w:gridCol w:w="8501"/>
        <w:gridCol w:w="907"/>
      </w:tblGrid>
      <w:tr w:rsidR="001A7DEE" w14:paraId="10730266" w14:textId="77777777" w:rsidTr="00806FAF">
        <w:tc>
          <w:tcPr>
            <w:tcW w:w="562" w:type="dxa"/>
          </w:tcPr>
          <w:p w14:paraId="56D72A74" w14:textId="6013B911" w:rsidR="001A7DEE" w:rsidRDefault="001A7DEE" w:rsidP="001A7DE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01" w:type="dxa"/>
          </w:tcPr>
          <w:p w14:paraId="178490DD" w14:textId="2FFDAB0C" w:rsidR="001A7DEE" w:rsidRDefault="001A7DEE" w:rsidP="001A7DE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07" w:type="dxa"/>
          </w:tcPr>
          <w:p w14:paraId="53B63744" w14:textId="301FB40D" w:rsidR="001A7DEE" w:rsidRDefault="001A7DEE" w:rsidP="001A7DE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л.ч</w:t>
            </w:r>
            <w:proofErr w:type="spellEnd"/>
          </w:p>
        </w:tc>
      </w:tr>
      <w:tr w:rsidR="001A7DEE" w14:paraId="3DF36CD5" w14:textId="77777777" w:rsidTr="00806FAF">
        <w:tc>
          <w:tcPr>
            <w:tcW w:w="562" w:type="dxa"/>
          </w:tcPr>
          <w:p w14:paraId="272FBC9A" w14:textId="77777777" w:rsidR="001A7DEE" w:rsidRDefault="001A7DEE" w:rsidP="001A7DE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1" w:type="dxa"/>
          </w:tcPr>
          <w:p w14:paraId="6D63269A" w14:textId="4546D94D" w:rsidR="001A7DEE" w:rsidRDefault="001A7DEE" w:rsidP="001A7DE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54A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 1. Входная диагностика познавательных процессов</w:t>
            </w:r>
          </w:p>
        </w:tc>
        <w:tc>
          <w:tcPr>
            <w:tcW w:w="907" w:type="dxa"/>
          </w:tcPr>
          <w:p w14:paraId="0FCCC6CD" w14:textId="267A6710" w:rsidR="001A7DEE" w:rsidRDefault="00B6541E" w:rsidP="001A7DE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A7DEE" w14:paraId="23658413" w14:textId="77777777" w:rsidTr="00806FAF">
        <w:tc>
          <w:tcPr>
            <w:tcW w:w="562" w:type="dxa"/>
          </w:tcPr>
          <w:p w14:paraId="3EA2F05C" w14:textId="68D2C4E5" w:rsidR="001A7DEE" w:rsidRPr="001A7DEE" w:rsidRDefault="001A7DEE" w:rsidP="001A7D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1" w:type="dxa"/>
          </w:tcPr>
          <w:p w14:paraId="6AEF2E01" w14:textId="77777777" w:rsidR="001A7DEE" w:rsidRPr="007554A5" w:rsidRDefault="001A7DEE" w:rsidP="001A7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гностика развития восприятия, пространства, цвета, времени. </w:t>
            </w:r>
          </w:p>
          <w:tbl>
            <w:tblPr>
              <w:tblW w:w="881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97"/>
              <w:gridCol w:w="2714"/>
            </w:tblGrid>
            <w:tr w:rsidR="001A7DEE" w14:paraId="198DEA84" w14:textId="77777777" w:rsidTr="00806FAF">
              <w:trPr>
                <w:trHeight w:val="287"/>
              </w:trPr>
              <w:tc>
                <w:tcPr>
                  <w:tcW w:w="6097" w:type="dxa"/>
                  <w:vAlign w:val="bottom"/>
                </w:tcPr>
                <w:p w14:paraId="74C4C8B5" w14:textId="36C1A513" w:rsidR="001A7DEE" w:rsidRPr="007554A5" w:rsidRDefault="001A7DEE" w:rsidP="001A7DEE">
                  <w:pPr>
                    <w:spacing w:after="0" w:line="240" w:lineRule="auto"/>
                    <w:ind w:left="-443" w:right="-271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554A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(</w:t>
                  </w:r>
                  <w:proofErr w:type="spellStart"/>
                  <w:proofErr w:type="gramStart"/>
                  <w:r w:rsidRPr="007554A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Уп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Уп</w:t>
                  </w:r>
                  <w:r w:rsidRPr="007554A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р. «Лабиринт», «Угадай, кого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агадали»)</w:t>
                  </w:r>
                </w:p>
              </w:tc>
              <w:tc>
                <w:tcPr>
                  <w:tcW w:w="2714" w:type="dxa"/>
                  <w:tcBorders>
                    <w:right w:val="single" w:sz="8" w:space="0" w:color="auto"/>
                  </w:tcBorders>
                  <w:vAlign w:val="bottom"/>
                </w:tcPr>
                <w:p w14:paraId="3C54BAC5" w14:textId="77777777" w:rsidR="001A7DEE" w:rsidRPr="007554A5" w:rsidRDefault="001A7DEE" w:rsidP="001A7D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0BEBD01E" w14:textId="77777777" w:rsidR="001A7DEE" w:rsidRDefault="001A7DEE" w:rsidP="001A7DE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14:paraId="709BC871" w14:textId="0ED223C0" w:rsidR="001A7DEE" w:rsidRPr="00AF137F" w:rsidRDefault="00AF137F" w:rsidP="001A7D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A7DEE" w14:paraId="6934E394" w14:textId="77777777" w:rsidTr="00806FAF">
        <w:tc>
          <w:tcPr>
            <w:tcW w:w="562" w:type="dxa"/>
          </w:tcPr>
          <w:p w14:paraId="08888B79" w14:textId="3B2509B0" w:rsidR="001A7DEE" w:rsidRPr="001A7DEE" w:rsidRDefault="001A7DEE" w:rsidP="001A7D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1" w:type="dxa"/>
          </w:tcPr>
          <w:p w14:paraId="795B47C4" w14:textId="559B1FEF" w:rsidR="001A7DEE" w:rsidRPr="001A7DEE" w:rsidRDefault="001A7DEE" w:rsidP="001A7DE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ка слухового восприятия. (Упр. «Зашифрованное слово», «Медведи разбрелись»)</w:t>
            </w:r>
          </w:p>
        </w:tc>
        <w:tc>
          <w:tcPr>
            <w:tcW w:w="907" w:type="dxa"/>
          </w:tcPr>
          <w:p w14:paraId="3DDD2DDA" w14:textId="2EB23745" w:rsidR="001A7DEE" w:rsidRPr="00AF137F" w:rsidRDefault="00AF137F" w:rsidP="001A7D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A7DEE" w14:paraId="51F1745A" w14:textId="77777777" w:rsidTr="00806FAF">
        <w:tc>
          <w:tcPr>
            <w:tcW w:w="562" w:type="dxa"/>
          </w:tcPr>
          <w:p w14:paraId="2D0B875F" w14:textId="16F17411" w:rsidR="001A7DEE" w:rsidRPr="001A7DEE" w:rsidRDefault="001A7DEE" w:rsidP="001A7D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1" w:type="dxa"/>
          </w:tcPr>
          <w:p w14:paraId="2E5522DA" w14:textId="587B8F73" w:rsidR="001A7DEE" w:rsidRPr="001A7DEE" w:rsidRDefault="001A7DEE" w:rsidP="001A7DE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7DEE">
              <w:rPr>
                <w:rFonts w:ascii="Times New Roman" w:hAnsi="Times New Roman"/>
                <w:sz w:val="28"/>
                <w:szCs w:val="28"/>
              </w:rPr>
              <w:t>Диагностика внима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Упр. «Сравни, назови, сосчитай»)</w:t>
            </w:r>
          </w:p>
        </w:tc>
        <w:tc>
          <w:tcPr>
            <w:tcW w:w="907" w:type="dxa"/>
          </w:tcPr>
          <w:p w14:paraId="1326C8C9" w14:textId="05FF2697" w:rsidR="001A7DEE" w:rsidRPr="00AF137F" w:rsidRDefault="00AF137F" w:rsidP="001A7D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A7DEE" w14:paraId="069D6D21" w14:textId="77777777" w:rsidTr="00806FAF">
        <w:tc>
          <w:tcPr>
            <w:tcW w:w="562" w:type="dxa"/>
          </w:tcPr>
          <w:p w14:paraId="3709766A" w14:textId="1AD97FF0" w:rsidR="001A7DEE" w:rsidRPr="001A7DEE" w:rsidRDefault="001A7DEE" w:rsidP="001A7D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1" w:type="dxa"/>
          </w:tcPr>
          <w:p w14:paraId="0110928F" w14:textId="4292F54E" w:rsidR="001A7DEE" w:rsidRPr="001A7DEE" w:rsidRDefault="001A7DEE" w:rsidP="001A7DE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A7DEE">
              <w:rPr>
                <w:rFonts w:ascii="Times New Roman" w:eastAsia="Times New Roman" w:hAnsi="Times New Roman"/>
                <w:sz w:val="28"/>
                <w:szCs w:val="28"/>
              </w:rPr>
              <w:t>Диагностика развития памяти. (Упр. «Чт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ходится на картинке?»)</w:t>
            </w:r>
          </w:p>
        </w:tc>
        <w:tc>
          <w:tcPr>
            <w:tcW w:w="907" w:type="dxa"/>
          </w:tcPr>
          <w:p w14:paraId="73D32773" w14:textId="28781E23" w:rsidR="001A7DEE" w:rsidRPr="00AF137F" w:rsidRDefault="00AF137F" w:rsidP="001A7D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A7DEE" w14:paraId="5EDDEA4D" w14:textId="77777777" w:rsidTr="00806FAF">
        <w:tc>
          <w:tcPr>
            <w:tcW w:w="562" w:type="dxa"/>
          </w:tcPr>
          <w:p w14:paraId="60703DDD" w14:textId="250DE26C" w:rsidR="001A7DEE" w:rsidRPr="001A7DEE" w:rsidRDefault="001A7DEE" w:rsidP="001A7D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E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1" w:type="dxa"/>
          </w:tcPr>
          <w:p w14:paraId="4D022DF0" w14:textId="4E84996E" w:rsidR="001A7DEE" w:rsidRPr="001A7DEE" w:rsidRDefault="001A7DEE" w:rsidP="001A7DE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A7DEE">
              <w:rPr>
                <w:rFonts w:ascii="Times New Roman" w:eastAsia="Times New Roman" w:hAnsi="Times New Roman"/>
                <w:sz w:val="28"/>
                <w:szCs w:val="28"/>
              </w:rPr>
              <w:t>Диагностика развития мышления. (Упр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6541E">
              <w:rPr>
                <w:rFonts w:ascii="Times New Roman" w:eastAsia="Times New Roman" w:hAnsi="Times New Roman"/>
                <w:sz w:val="28"/>
                <w:szCs w:val="28"/>
              </w:rPr>
              <w:t>«Способность выделить существенное»)</w:t>
            </w:r>
          </w:p>
        </w:tc>
        <w:tc>
          <w:tcPr>
            <w:tcW w:w="907" w:type="dxa"/>
          </w:tcPr>
          <w:p w14:paraId="67A9242E" w14:textId="2328EFCC" w:rsidR="001A7DEE" w:rsidRPr="00AF137F" w:rsidRDefault="00AF137F" w:rsidP="001A7D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41E" w14:paraId="2B52CBDA" w14:textId="77777777" w:rsidTr="00806FAF">
        <w:tc>
          <w:tcPr>
            <w:tcW w:w="562" w:type="dxa"/>
          </w:tcPr>
          <w:p w14:paraId="483E3E98" w14:textId="77777777" w:rsidR="00B6541E" w:rsidRPr="001A7DEE" w:rsidRDefault="00B6541E" w:rsidP="001A7D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1" w:type="dxa"/>
          </w:tcPr>
          <w:p w14:paraId="16F41CA5" w14:textId="30ED9BAF" w:rsidR="00B6541E" w:rsidRPr="001A7DEE" w:rsidRDefault="00B6541E" w:rsidP="00B6541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4" w:name="_Hlk12530280"/>
            <w:r w:rsidRPr="00B6541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 2. Коррекция, развитие восприятия</w:t>
            </w:r>
            <w:bookmarkEnd w:id="4"/>
          </w:p>
        </w:tc>
        <w:tc>
          <w:tcPr>
            <w:tcW w:w="907" w:type="dxa"/>
          </w:tcPr>
          <w:p w14:paraId="2DFBAE19" w14:textId="6AA70A70" w:rsidR="00B6541E" w:rsidRDefault="00806FAF" w:rsidP="001A7DE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B6541E" w14:paraId="0EA01CB4" w14:textId="77777777" w:rsidTr="00806FAF">
        <w:tc>
          <w:tcPr>
            <w:tcW w:w="562" w:type="dxa"/>
          </w:tcPr>
          <w:p w14:paraId="33EDB33E" w14:textId="5B0BC7A3" w:rsidR="00B6541E" w:rsidRPr="001A7DEE" w:rsidRDefault="00B6541E" w:rsidP="001A7D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1" w:type="dxa"/>
          </w:tcPr>
          <w:p w14:paraId="41021E7A" w14:textId="6DBC828B" w:rsidR="00B6541E" w:rsidRPr="001A7DEE" w:rsidRDefault="00B6541E" w:rsidP="001A7DEE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541E">
              <w:rPr>
                <w:rFonts w:ascii="Times New Roman" w:eastAsia="Times New Roman" w:hAnsi="Times New Roman"/>
                <w:sz w:val="28"/>
                <w:szCs w:val="28"/>
              </w:rPr>
              <w:t>Развитие восприятия пространства. (Упр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На. Под. Над. За.»)</w:t>
            </w:r>
          </w:p>
        </w:tc>
        <w:tc>
          <w:tcPr>
            <w:tcW w:w="907" w:type="dxa"/>
          </w:tcPr>
          <w:p w14:paraId="0957F6B4" w14:textId="748418BB" w:rsidR="00B6541E" w:rsidRPr="00AF137F" w:rsidRDefault="00AF137F" w:rsidP="001A7D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41E" w14:paraId="09739089" w14:textId="77777777" w:rsidTr="00806FAF">
        <w:tc>
          <w:tcPr>
            <w:tcW w:w="562" w:type="dxa"/>
          </w:tcPr>
          <w:p w14:paraId="75229A5D" w14:textId="2E184140" w:rsidR="00B6541E" w:rsidRPr="001A7DEE" w:rsidRDefault="00B6541E" w:rsidP="001A7D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1" w:type="dxa"/>
          </w:tcPr>
          <w:p w14:paraId="4B88C72A" w14:textId="0602B5C5" w:rsidR="00B6541E" w:rsidRPr="001A7DEE" w:rsidRDefault="00B6541E" w:rsidP="001A7DEE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восприятия времени. (Упр. «Что было раньше?», «Сегодня и вчера»)</w:t>
            </w:r>
          </w:p>
        </w:tc>
        <w:tc>
          <w:tcPr>
            <w:tcW w:w="907" w:type="dxa"/>
          </w:tcPr>
          <w:p w14:paraId="594D66F4" w14:textId="0AB5C3E9" w:rsidR="00B6541E" w:rsidRPr="00AF137F" w:rsidRDefault="00AF137F" w:rsidP="001A7D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41E" w14:paraId="51C1B8AF" w14:textId="77777777" w:rsidTr="00806FAF">
        <w:tc>
          <w:tcPr>
            <w:tcW w:w="562" w:type="dxa"/>
          </w:tcPr>
          <w:p w14:paraId="71A13590" w14:textId="5C0B9C4C" w:rsidR="00B6541E" w:rsidRPr="001A7DEE" w:rsidRDefault="00B6541E" w:rsidP="001A7D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1" w:type="dxa"/>
          </w:tcPr>
          <w:p w14:paraId="5090B7D8" w14:textId="33CCF2A4" w:rsidR="00B6541E" w:rsidRPr="001A7DEE" w:rsidRDefault="00B6541E" w:rsidP="001A7DEE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восприятия формы, цвета. (Упр. «Цветное домино», «Сложи рисунки из фигур», «Найди похожие формы»)</w:t>
            </w:r>
          </w:p>
        </w:tc>
        <w:tc>
          <w:tcPr>
            <w:tcW w:w="907" w:type="dxa"/>
          </w:tcPr>
          <w:p w14:paraId="5AE9ADE9" w14:textId="7A296C6D" w:rsidR="00B6541E" w:rsidRPr="00AF137F" w:rsidRDefault="00AF137F" w:rsidP="001A7D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6FAF" w14:paraId="1E5E7792" w14:textId="77777777" w:rsidTr="00806FAF">
        <w:tc>
          <w:tcPr>
            <w:tcW w:w="562" w:type="dxa"/>
          </w:tcPr>
          <w:p w14:paraId="252A336C" w14:textId="317FAC3A" w:rsidR="00806FAF" w:rsidRDefault="00806FAF" w:rsidP="001A7D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1" w:type="dxa"/>
          </w:tcPr>
          <w:p w14:paraId="5F036A88" w14:textId="612B531B" w:rsidR="00806FAF" w:rsidRDefault="00806FAF" w:rsidP="001A7DEE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восприятия слуха. (Упр. «Угадай кто зовет»)</w:t>
            </w:r>
          </w:p>
        </w:tc>
        <w:tc>
          <w:tcPr>
            <w:tcW w:w="907" w:type="dxa"/>
          </w:tcPr>
          <w:p w14:paraId="211ADB5E" w14:textId="223186F0" w:rsidR="00806FAF" w:rsidRPr="00AF137F" w:rsidRDefault="00AF137F" w:rsidP="001A7D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6FAF" w14:paraId="0257C823" w14:textId="77777777" w:rsidTr="00806FAF">
        <w:tc>
          <w:tcPr>
            <w:tcW w:w="562" w:type="dxa"/>
          </w:tcPr>
          <w:p w14:paraId="767E7CCA" w14:textId="0C55B0FC" w:rsidR="00806FAF" w:rsidRDefault="00806FAF" w:rsidP="001A7D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1" w:type="dxa"/>
          </w:tcPr>
          <w:p w14:paraId="6D86515C" w14:textId="1074823A" w:rsidR="00806FAF" w:rsidRDefault="00806FAF" w:rsidP="001A7DEE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восприятия. (Упр. «Спрячем и найдем»)</w:t>
            </w:r>
          </w:p>
        </w:tc>
        <w:tc>
          <w:tcPr>
            <w:tcW w:w="907" w:type="dxa"/>
          </w:tcPr>
          <w:p w14:paraId="54EC2517" w14:textId="61126A0B" w:rsidR="00806FAF" w:rsidRPr="00AF137F" w:rsidRDefault="00AF137F" w:rsidP="001A7D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6FAF" w14:paraId="7EA455C3" w14:textId="77777777" w:rsidTr="00806FAF">
        <w:tc>
          <w:tcPr>
            <w:tcW w:w="562" w:type="dxa"/>
          </w:tcPr>
          <w:p w14:paraId="11822EC4" w14:textId="412CE21B" w:rsidR="00806FAF" w:rsidRDefault="00806FAF" w:rsidP="001A7D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1" w:type="dxa"/>
          </w:tcPr>
          <w:p w14:paraId="4A48D8F0" w14:textId="6AD09032" w:rsidR="00806FAF" w:rsidRPr="00806FAF" w:rsidRDefault="00806FAF" w:rsidP="00806FAF">
            <w:pPr>
              <w:ind w:right="-139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5" w:name="_Hlk12530304"/>
            <w:r w:rsidRPr="00806FA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Раздел 3. Коррекция, </w:t>
            </w:r>
            <w:proofErr w:type="gramStart"/>
            <w:r w:rsidRPr="00806FA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витие  внимания</w:t>
            </w:r>
            <w:bookmarkEnd w:id="5"/>
            <w:proofErr w:type="gramEnd"/>
          </w:p>
        </w:tc>
        <w:tc>
          <w:tcPr>
            <w:tcW w:w="907" w:type="dxa"/>
          </w:tcPr>
          <w:p w14:paraId="67B750D1" w14:textId="24A8BE47" w:rsidR="00806FAF" w:rsidRDefault="00EC73AA" w:rsidP="001A7DE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806FAF" w14:paraId="311C26BB" w14:textId="77777777" w:rsidTr="00806FAF">
        <w:tc>
          <w:tcPr>
            <w:tcW w:w="562" w:type="dxa"/>
          </w:tcPr>
          <w:p w14:paraId="3D3F581C" w14:textId="60CB648D" w:rsidR="00806FAF" w:rsidRDefault="00806FAF" w:rsidP="001A7D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1" w:type="dxa"/>
          </w:tcPr>
          <w:p w14:paraId="42240669" w14:textId="6C289AAF" w:rsidR="00806FAF" w:rsidRDefault="00806FAF" w:rsidP="001A7DEE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устойчивости внимания. (Упр. «Найди отличия», «Перепутанные линии», «Зашифрованное слово»)</w:t>
            </w:r>
          </w:p>
        </w:tc>
        <w:tc>
          <w:tcPr>
            <w:tcW w:w="907" w:type="dxa"/>
          </w:tcPr>
          <w:p w14:paraId="7B16B49F" w14:textId="1A7B256E" w:rsidR="00806FAF" w:rsidRPr="00AF137F" w:rsidRDefault="00AF137F" w:rsidP="001A7D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6FAF" w14:paraId="2C056183" w14:textId="77777777" w:rsidTr="00806FAF">
        <w:tc>
          <w:tcPr>
            <w:tcW w:w="562" w:type="dxa"/>
          </w:tcPr>
          <w:p w14:paraId="440D31AF" w14:textId="482E9377" w:rsidR="00806FAF" w:rsidRDefault="00806FAF" w:rsidP="001A7D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1" w:type="dxa"/>
          </w:tcPr>
          <w:p w14:paraId="4937E38F" w14:textId="627F1C02" w:rsidR="00806FAF" w:rsidRDefault="00806FAF" w:rsidP="001A7DEE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произвольного внимания. (Упр. «Зеваки», «Буквы алфавита»)</w:t>
            </w:r>
          </w:p>
        </w:tc>
        <w:tc>
          <w:tcPr>
            <w:tcW w:w="907" w:type="dxa"/>
          </w:tcPr>
          <w:p w14:paraId="0021CEC1" w14:textId="0157A2FD" w:rsidR="00806FAF" w:rsidRPr="00AF137F" w:rsidRDefault="00AF137F" w:rsidP="001A7D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6FAF" w14:paraId="58759270" w14:textId="77777777" w:rsidTr="00806FAF">
        <w:tc>
          <w:tcPr>
            <w:tcW w:w="562" w:type="dxa"/>
          </w:tcPr>
          <w:p w14:paraId="2DE70418" w14:textId="3E840B01" w:rsidR="00806FAF" w:rsidRDefault="00806FAF" w:rsidP="001A7D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1" w:type="dxa"/>
          </w:tcPr>
          <w:p w14:paraId="1294D1CE" w14:textId="2D787563" w:rsidR="00806FAF" w:rsidRDefault="00806FAF" w:rsidP="001A7DEE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сенсорной памяти через упражнения на развитие внимания. (Упр. «Исключение лишнего», «Найди два одинаковых предмета»)</w:t>
            </w:r>
          </w:p>
        </w:tc>
        <w:tc>
          <w:tcPr>
            <w:tcW w:w="907" w:type="dxa"/>
          </w:tcPr>
          <w:p w14:paraId="72419171" w14:textId="1A1475F7" w:rsidR="00806FAF" w:rsidRPr="00AF137F" w:rsidRDefault="00AF137F" w:rsidP="001A7D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6FAF" w14:paraId="37175FAA" w14:textId="77777777" w:rsidTr="00806FAF">
        <w:tc>
          <w:tcPr>
            <w:tcW w:w="562" w:type="dxa"/>
          </w:tcPr>
          <w:p w14:paraId="223D79E7" w14:textId="2D7190F4" w:rsidR="00806FAF" w:rsidRDefault="00806FAF" w:rsidP="001A7D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1" w:type="dxa"/>
          </w:tcPr>
          <w:p w14:paraId="2B7A4CEA" w14:textId="2A0490E1" w:rsidR="00806FAF" w:rsidRDefault="00806FAF" w:rsidP="001A7DEE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умения распределять внимание. (Методики «Знаковый тест», «Ромашки-колокольчики»)</w:t>
            </w:r>
          </w:p>
        </w:tc>
        <w:tc>
          <w:tcPr>
            <w:tcW w:w="907" w:type="dxa"/>
          </w:tcPr>
          <w:p w14:paraId="0DE5771E" w14:textId="1DFE4519" w:rsidR="00806FAF" w:rsidRPr="00AF137F" w:rsidRDefault="00AF137F" w:rsidP="001A7D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6FAF" w14:paraId="03216581" w14:textId="77777777" w:rsidTr="00806FAF">
        <w:tc>
          <w:tcPr>
            <w:tcW w:w="562" w:type="dxa"/>
          </w:tcPr>
          <w:p w14:paraId="267C458C" w14:textId="2BBBB304" w:rsidR="00806FAF" w:rsidRDefault="00806FAF" w:rsidP="001A7D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1" w:type="dxa"/>
          </w:tcPr>
          <w:p w14:paraId="0884E302" w14:textId="6894F69C" w:rsidR="00806FAF" w:rsidRDefault="00806FAF" w:rsidP="001A7DEE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умения переключать внимание</w:t>
            </w:r>
            <w:r w:rsidR="00EC73AA">
              <w:rPr>
                <w:rFonts w:ascii="Times New Roman" w:eastAsia="Times New Roman" w:hAnsi="Times New Roman"/>
                <w:sz w:val="28"/>
                <w:szCs w:val="28"/>
              </w:rPr>
              <w:t>. (Упр. «Найди пару», «Найди зайца»)</w:t>
            </w:r>
          </w:p>
        </w:tc>
        <w:tc>
          <w:tcPr>
            <w:tcW w:w="907" w:type="dxa"/>
          </w:tcPr>
          <w:p w14:paraId="6D0565DB" w14:textId="3EAD902F" w:rsidR="00806FAF" w:rsidRPr="00AF137F" w:rsidRDefault="00AF137F" w:rsidP="001A7D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73AA" w14:paraId="7BA23471" w14:textId="77777777" w:rsidTr="003D4515">
        <w:tc>
          <w:tcPr>
            <w:tcW w:w="562" w:type="dxa"/>
          </w:tcPr>
          <w:p w14:paraId="5838EFE7" w14:textId="5ED4CC26" w:rsidR="00EC73AA" w:rsidRDefault="00EC73AA" w:rsidP="00EC73A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1" w:type="dxa"/>
            <w:vAlign w:val="bottom"/>
          </w:tcPr>
          <w:p w14:paraId="1B58680E" w14:textId="69EFFCF8" w:rsidR="00EC73AA" w:rsidRPr="00EC73AA" w:rsidRDefault="00EC73AA" w:rsidP="00EC73AA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3A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 4. Коррекция, развитие и диагностика памяти</w:t>
            </w:r>
          </w:p>
        </w:tc>
        <w:tc>
          <w:tcPr>
            <w:tcW w:w="907" w:type="dxa"/>
          </w:tcPr>
          <w:p w14:paraId="299CB395" w14:textId="6E044817" w:rsidR="00EC73AA" w:rsidRDefault="00EC73AA" w:rsidP="00EC73A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C73AA" w14:paraId="3A037293" w14:textId="77777777" w:rsidTr="00806FAF">
        <w:tc>
          <w:tcPr>
            <w:tcW w:w="562" w:type="dxa"/>
          </w:tcPr>
          <w:p w14:paraId="6DF1DB79" w14:textId="09A361B5" w:rsidR="00EC73AA" w:rsidRDefault="00EC73AA" w:rsidP="00EC73A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501" w:type="dxa"/>
          </w:tcPr>
          <w:p w14:paraId="727DB175" w14:textId="0FC68433" w:rsidR="00EC73AA" w:rsidRDefault="00EC73AA" w:rsidP="00EC73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зрительной памяти. (Упр. «Чего не хватает», «Узнай фигуры», Методика «Запомни слова»)</w:t>
            </w:r>
          </w:p>
        </w:tc>
        <w:tc>
          <w:tcPr>
            <w:tcW w:w="907" w:type="dxa"/>
          </w:tcPr>
          <w:p w14:paraId="5B0DC31F" w14:textId="238130D5" w:rsidR="00EC73AA" w:rsidRPr="00AF137F" w:rsidRDefault="00AF137F" w:rsidP="00EC73A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73AA" w14:paraId="4E58F46F" w14:textId="77777777" w:rsidTr="00806FAF">
        <w:tc>
          <w:tcPr>
            <w:tcW w:w="562" w:type="dxa"/>
          </w:tcPr>
          <w:p w14:paraId="326ACBA1" w14:textId="510EA2D3" w:rsidR="00EC73AA" w:rsidRDefault="00EC73AA" w:rsidP="00EC73A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1" w:type="dxa"/>
          </w:tcPr>
          <w:p w14:paraId="4612B20F" w14:textId="185B2A21" w:rsidR="00EC73AA" w:rsidRDefault="00EC73AA" w:rsidP="00EC73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слуховой памяти. (Методики «Запоминание слов», «Испорченный телефон», «Повтори»)</w:t>
            </w:r>
          </w:p>
        </w:tc>
        <w:tc>
          <w:tcPr>
            <w:tcW w:w="907" w:type="dxa"/>
          </w:tcPr>
          <w:p w14:paraId="5645C9BB" w14:textId="2E3B1DC4" w:rsidR="00EC73AA" w:rsidRPr="00AF137F" w:rsidRDefault="00AF137F" w:rsidP="00EC73A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73AA" w14:paraId="16A03894" w14:textId="77777777" w:rsidTr="00806FAF">
        <w:tc>
          <w:tcPr>
            <w:tcW w:w="562" w:type="dxa"/>
          </w:tcPr>
          <w:p w14:paraId="50029277" w14:textId="5384676D" w:rsidR="00EC73AA" w:rsidRDefault="00EC73AA" w:rsidP="00EC73A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1" w:type="dxa"/>
          </w:tcPr>
          <w:p w14:paraId="0DB9C7C2" w14:textId="1C9DAC6F" w:rsidR="00EC73AA" w:rsidRDefault="00EC73AA" w:rsidP="00EC73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моторной памяти. (Упр. «Как прыгают животные», «Смешанный лес»)</w:t>
            </w:r>
          </w:p>
        </w:tc>
        <w:tc>
          <w:tcPr>
            <w:tcW w:w="907" w:type="dxa"/>
          </w:tcPr>
          <w:p w14:paraId="2B311FDD" w14:textId="2CF1BF7F" w:rsidR="00EC73AA" w:rsidRPr="00AF137F" w:rsidRDefault="00AF137F" w:rsidP="00EC73A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73AA" w14:paraId="65D7900D" w14:textId="77777777" w:rsidTr="00806FAF">
        <w:tc>
          <w:tcPr>
            <w:tcW w:w="562" w:type="dxa"/>
          </w:tcPr>
          <w:p w14:paraId="2391D96E" w14:textId="1C23987D" w:rsidR="00EC73AA" w:rsidRDefault="00EC73AA" w:rsidP="00EC73A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01" w:type="dxa"/>
          </w:tcPr>
          <w:p w14:paraId="2D4F0E8E" w14:textId="7D55DD99" w:rsidR="00EC73AA" w:rsidRDefault="00EC73AA" w:rsidP="00EC73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агностика развития памяти. (Упр. «Что запомнил?», «Что находится на картинке ?»)</w:t>
            </w:r>
          </w:p>
        </w:tc>
        <w:tc>
          <w:tcPr>
            <w:tcW w:w="907" w:type="dxa"/>
          </w:tcPr>
          <w:p w14:paraId="4CEE1CE6" w14:textId="514C3610" w:rsidR="00EC73AA" w:rsidRPr="00AF137F" w:rsidRDefault="00AF137F" w:rsidP="00EC73A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73AA" w14:paraId="0A88E5F4" w14:textId="77777777" w:rsidTr="001D1DFF">
        <w:tc>
          <w:tcPr>
            <w:tcW w:w="562" w:type="dxa"/>
          </w:tcPr>
          <w:p w14:paraId="24C76B7C" w14:textId="77777777" w:rsidR="00EC73AA" w:rsidRDefault="00EC73AA" w:rsidP="00EC73A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1" w:type="dxa"/>
            <w:vAlign w:val="bottom"/>
          </w:tcPr>
          <w:p w14:paraId="117334A3" w14:textId="3A6967F7" w:rsidR="00EC73AA" w:rsidRPr="00EC73AA" w:rsidRDefault="00EC73AA" w:rsidP="00EC73AA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3A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 5. Коррекция и развитие мышления</w:t>
            </w:r>
          </w:p>
        </w:tc>
        <w:tc>
          <w:tcPr>
            <w:tcW w:w="907" w:type="dxa"/>
          </w:tcPr>
          <w:p w14:paraId="0BB71AB9" w14:textId="6E62317A" w:rsidR="00EC73AA" w:rsidRDefault="00102B04" w:rsidP="00EC73A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C73AA" w14:paraId="34E5B266" w14:textId="77777777" w:rsidTr="00806FAF">
        <w:tc>
          <w:tcPr>
            <w:tcW w:w="562" w:type="dxa"/>
          </w:tcPr>
          <w:p w14:paraId="63FC1F6F" w14:textId="1FC09D69" w:rsidR="00EC73AA" w:rsidRDefault="00EC73AA" w:rsidP="00EC73A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1" w:type="dxa"/>
          </w:tcPr>
          <w:p w14:paraId="5A4EDAE3" w14:textId="6E88EB49" w:rsidR="00EC73AA" w:rsidRDefault="00EC73AA" w:rsidP="00EC73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умения сравнивать. (Методики «Четвертый лишний», «Найди лишнее слово»)</w:t>
            </w:r>
          </w:p>
        </w:tc>
        <w:tc>
          <w:tcPr>
            <w:tcW w:w="907" w:type="dxa"/>
          </w:tcPr>
          <w:p w14:paraId="1E301015" w14:textId="73C2F63A" w:rsidR="00EC73AA" w:rsidRPr="00AF137F" w:rsidRDefault="00AF137F" w:rsidP="00EC73A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73AA" w14:paraId="52AEFB74" w14:textId="77777777" w:rsidTr="00806FAF">
        <w:tc>
          <w:tcPr>
            <w:tcW w:w="562" w:type="dxa"/>
          </w:tcPr>
          <w:p w14:paraId="25A86C5E" w14:textId="340D02DF" w:rsidR="00EC73AA" w:rsidRDefault="00EC73AA" w:rsidP="00EC73A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01" w:type="dxa"/>
          </w:tcPr>
          <w:p w14:paraId="4952294A" w14:textId="1A18E25B" w:rsidR="00EC73AA" w:rsidRDefault="00EC73AA" w:rsidP="00EC73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умения находить предметы по заданным признакам. Отгадывание загадок.)</w:t>
            </w:r>
          </w:p>
        </w:tc>
        <w:tc>
          <w:tcPr>
            <w:tcW w:w="907" w:type="dxa"/>
          </w:tcPr>
          <w:p w14:paraId="7006DF3C" w14:textId="196CF6EC" w:rsidR="00EC73AA" w:rsidRPr="00AF137F" w:rsidRDefault="00AF137F" w:rsidP="00EC73A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73AA" w14:paraId="3B592743" w14:textId="77777777" w:rsidTr="00806FAF">
        <w:tc>
          <w:tcPr>
            <w:tcW w:w="562" w:type="dxa"/>
          </w:tcPr>
          <w:p w14:paraId="7719D02F" w14:textId="4B77D466" w:rsidR="00EC73AA" w:rsidRDefault="00EC73AA" w:rsidP="00EC73A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01" w:type="dxa"/>
          </w:tcPr>
          <w:p w14:paraId="34549EF3" w14:textId="44909BD0" w:rsidR="00EC73AA" w:rsidRDefault="00EC73AA" w:rsidP="00EC73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умения классифицировать.</w:t>
            </w:r>
          </w:p>
        </w:tc>
        <w:tc>
          <w:tcPr>
            <w:tcW w:w="907" w:type="dxa"/>
          </w:tcPr>
          <w:p w14:paraId="2D629E21" w14:textId="04498C49" w:rsidR="00EC73AA" w:rsidRPr="00AF137F" w:rsidRDefault="00AF137F" w:rsidP="00EC73A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73AA" w14:paraId="48B3DA08" w14:textId="77777777" w:rsidTr="00806FAF">
        <w:tc>
          <w:tcPr>
            <w:tcW w:w="562" w:type="dxa"/>
          </w:tcPr>
          <w:p w14:paraId="43692E98" w14:textId="06D06813" w:rsidR="00EC73AA" w:rsidRDefault="00EC73AA" w:rsidP="00EC73A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01" w:type="dxa"/>
          </w:tcPr>
          <w:p w14:paraId="352D6273" w14:textId="655CF3C5" w:rsidR="00EC73AA" w:rsidRDefault="00EC73AA" w:rsidP="00EC73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логического мышления</w:t>
            </w:r>
            <w:r w:rsidR="00102B04">
              <w:rPr>
                <w:rFonts w:ascii="Times New Roman" w:eastAsia="Times New Roman" w:hAnsi="Times New Roman"/>
                <w:sz w:val="28"/>
                <w:szCs w:val="28"/>
              </w:rPr>
              <w:t xml:space="preserve"> (логические категории: больше-меньше, выше-ниже) (Упр. «Найди самый низкий забор», «Покажи девочку, у которой самое короткое платье» и т.д.)</w:t>
            </w:r>
          </w:p>
        </w:tc>
        <w:tc>
          <w:tcPr>
            <w:tcW w:w="907" w:type="dxa"/>
          </w:tcPr>
          <w:p w14:paraId="29269877" w14:textId="14978A1D" w:rsidR="00EC73AA" w:rsidRPr="00AF137F" w:rsidRDefault="00AF137F" w:rsidP="00EC73A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73AA" w14:paraId="1B157B94" w14:textId="77777777" w:rsidTr="00806FAF">
        <w:tc>
          <w:tcPr>
            <w:tcW w:w="562" w:type="dxa"/>
          </w:tcPr>
          <w:p w14:paraId="7A265D7B" w14:textId="77777777" w:rsidR="00EC73AA" w:rsidRDefault="00EC73AA" w:rsidP="00EC73A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1" w:type="dxa"/>
          </w:tcPr>
          <w:p w14:paraId="2CDD2C6C" w14:textId="5EE1744E" w:rsidR="00EC73AA" w:rsidRPr="00102B04" w:rsidRDefault="00102B04" w:rsidP="00102B04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6" w:name="_Hlk12530405"/>
            <w:r w:rsidRPr="00102B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 6. Коррекция и развитие моторной деятельности</w:t>
            </w:r>
            <w:bookmarkEnd w:id="6"/>
          </w:p>
        </w:tc>
        <w:tc>
          <w:tcPr>
            <w:tcW w:w="907" w:type="dxa"/>
          </w:tcPr>
          <w:p w14:paraId="3BFE0513" w14:textId="47420921" w:rsidR="00EC73AA" w:rsidRDefault="00102B04" w:rsidP="00EC73A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C73AA" w14:paraId="3A5F486E" w14:textId="77777777" w:rsidTr="00806FAF">
        <w:tc>
          <w:tcPr>
            <w:tcW w:w="562" w:type="dxa"/>
          </w:tcPr>
          <w:p w14:paraId="6DE7383A" w14:textId="6B28E3FB" w:rsidR="00EC73AA" w:rsidRDefault="00102B04" w:rsidP="00EC73A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01" w:type="dxa"/>
          </w:tcPr>
          <w:p w14:paraId="5A64FE68" w14:textId="74834D09" w:rsidR="00EC73AA" w:rsidRDefault="00102B04" w:rsidP="00EC73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слабление по контрасту с напряжением, с фиксацией внимания на дыхании. Дыхание в сочетании с голосом. (Упр. «Напряжение-расслабление», «Голоса природы»)</w:t>
            </w:r>
          </w:p>
        </w:tc>
        <w:tc>
          <w:tcPr>
            <w:tcW w:w="907" w:type="dxa"/>
          </w:tcPr>
          <w:p w14:paraId="6F80C700" w14:textId="647B2A32" w:rsidR="00EC73AA" w:rsidRPr="00AF137F" w:rsidRDefault="00AF137F" w:rsidP="00EC73A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73AA" w14:paraId="0DAEFD60" w14:textId="77777777" w:rsidTr="00806FAF">
        <w:tc>
          <w:tcPr>
            <w:tcW w:w="562" w:type="dxa"/>
          </w:tcPr>
          <w:p w14:paraId="392A9B98" w14:textId="28A8D3B4" w:rsidR="00EC73AA" w:rsidRDefault="00102B04" w:rsidP="00EC73A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1" w:type="dxa"/>
          </w:tcPr>
          <w:p w14:paraId="329FF71A" w14:textId="07C3478F" w:rsidR="00EC73AA" w:rsidRDefault="00102B04" w:rsidP="00EC73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слабление с фиксацией внимания на дыхании.</w:t>
            </w:r>
          </w:p>
        </w:tc>
        <w:tc>
          <w:tcPr>
            <w:tcW w:w="907" w:type="dxa"/>
          </w:tcPr>
          <w:p w14:paraId="3DD774F7" w14:textId="640EA4DE" w:rsidR="00EC73AA" w:rsidRPr="00AF137F" w:rsidRDefault="00AF137F" w:rsidP="00EC73A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73AA" w14:paraId="7CB27760" w14:textId="77777777" w:rsidTr="00806FAF">
        <w:tc>
          <w:tcPr>
            <w:tcW w:w="562" w:type="dxa"/>
          </w:tcPr>
          <w:p w14:paraId="2D2FDBA0" w14:textId="465A49EC" w:rsidR="00EC73AA" w:rsidRDefault="00102B04" w:rsidP="00EC73A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01" w:type="dxa"/>
          </w:tcPr>
          <w:p w14:paraId="200961FE" w14:textId="55755F2F" w:rsidR="00EC73AA" w:rsidRDefault="00102B04" w:rsidP="00EC73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льчиковая гимнастика. (Методики «Мозаика», «Обведи»)</w:t>
            </w:r>
          </w:p>
        </w:tc>
        <w:tc>
          <w:tcPr>
            <w:tcW w:w="907" w:type="dxa"/>
          </w:tcPr>
          <w:p w14:paraId="23011C96" w14:textId="20D7B749" w:rsidR="00EC73AA" w:rsidRPr="00AF137F" w:rsidRDefault="00AF137F" w:rsidP="00EC73A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73AA" w14:paraId="67BB13A3" w14:textId="77777777" w:rsidTr="00806FAF">
        <w:tc>
          <w:tcPr>
            <w:tcW w:w="562" w:type="dxa"/>
          </w:tcPr>
          <w:p w14:paraId="19E4CC53" w14:textId="05A0984A" w:rsidR="00EC73AA" w:rsidRDefault="00102B04" w:rsidP="00EC73A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501" w:type="dxa"/>
          </w:tcPr>
          <w:p w14:paraId="797F597A" w14:textId="677B30FA" w:rsidR="00EC73AA" w:rsidRDefault="00102B04" w:rsidP="00EC73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цесс хватания. Движения пальцев и кистей рук. (Упр. «Радость», «Сделай, как Я»)</w:t>
            </w:r>
          </w:p>
        </w:tc>
        <w:tc>
          <w:tcPr>
            <w:tcW w:w="907" w:type="dxa"/>
          </w:tcPr>
          <w:p w14:paraId="2598888B" w14:textId="0E9F2ECF" w:rsidR="00EC73AA" w:rsidRPr="00AF137F" w:rsidRDefault="00AF137F" w:rsidP="00EC73A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73AA" w14:paraId="3650C97B" w14:textId="77777777" w:rsidTr="00806FAF">
        <w:tc>
          <w:tcPr>
            <w:tcW w:w="562" w:type="dxa"/>
          </w:tcPr>
          <w:p w14:paraId="199FC976" w14:textId="77777777" w:rsidR="00EC73AA" w:rsidRDefault="00EC73AA" w:rsidP="00EC73A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1" w:type="dxa"/>
          </w:tcPr>
          <w:p w14:paraId="22007CED" w14:textId="069A9D23" w:rsidR="00EC73AA" w:rsidRPr="00102B04" w:rsidRDefault="00102B04" w:rsidP="00102B04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2B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 7. Заключительная диагностика</w:t>
            </w:r>
          </w:p>
        </w:tc>
        <w:tc>
          <w:tcPr>
            <w:tcW w:w="907" w:type="dxa"/>
          </w:tcPr>
          <w:p w14:paraId="07C54766" w14:textId="0BD37306" w:rsidR="00EC73AA" w:rsidRDefault="00AF137F" w:rsidP="00EC73A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EC73AA" w14:paraId="44FF71A4" w14:textId="77777777" w:rsidTr="00806FAF">
        <w:tc>
          <w:tcPr>
            <w:tcW w:w="562" w:type="dxa"/>
          </w:tcPr>
          <w:p w14:paraId="551BA9BF" w14:textId="07B1D783" w:rsidR="00EC73AA" w:rsidRDefault="00102B04" w:rsidP="00EC73A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01" w:type="dxa"/>
          </w:tcPr>
          <w:p w14:paraId="214BEC77" w14:textId="46EDE523" w:rsidR="00EC73AA" w:rsidRDefault="00102B04" w:rsidP="00EC73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цесс хватания.</w:t>
            </w:r>
            <w:r w:rsidR="00A30DF4">
              <w:rPr>
                <w:rFonts w:ascii="Times New Roman" w:eastAsia="Times New Roman" w:hAnsi="Times New Roman"/>
                <w:sz w:val="28"/>
                <w:szCs w:val="28"/>
              </w:rPr>
              <w:t xml:space="preserve"> Движения пальцев и кистей рук. (Упр. «Радость»)</w:t>
            </w:r>
          </w:p>
        </w:tc>
        <w:tc>
          <w:tcPr>
            <w:tcW w:w="907" w:type="dxa"/>
          </w:tcPr>
          <w:p w14:paraId="78BB502B" w14:textId="49F06D05" w:rsidR="00EC73AA" w:rsidRPr="00AF137F" w:rsidRDefault="00AF137F" w:rsidP="00EC73A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2B04" w14:paraId="0C22FB20" w14:textId="77777777" w:rsidTr="00806FAF">
        <w:tc>
          <w:tcPr>
            <w:tcW w:w="562" w:type="dxa"/>
          </w:tcPr>
          <w:p w14:paraId="65F1040E" w14:textId="0283E572" w:rsidR="00102B04" w:rsidRDefault="00102B04" w:rsidP="00EC73A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501" w:type="dxa"/>
          </w:tcPr>
          <w:p w14:paraId="6A357C0D" w14:textId="1CCFDFA2" w:rsidR="00102B04" w:rsidRDefault="00A30DF4" w:rsidP="00EC73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. «Сделай, как Я»</w:t>
            </w:r>
          </w:p>
        </w:tc>
        <w:tc>
          <w:tcPr>
            <w:tcW w:w="907" w:type="dxa"/>
          </w:tcPr>
          <w:p w14:paraId="20E4FF4D" w14:textId="2793295E" w:rsidR="00102B04" w:rsidRPr="00AF137F" w:rsidRDefault="00AF137F" w:rsidP="00EC73A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2B04" w14:paraId="225C8C77" w14:textId="77777777" w:rsidTr="00806FAF">
        <w:tc>
          <w:tcPr>
            <w:tcW w:w="562" w:type="dxa"/>
          </w:tcPr>
          <w:p w14:paraId="58A750F2" w14:textId="11858F72" w:rsidR="00102B04" w:rsidRDefault="00E61C4F" w:rsidP="00EC73A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1" w:type="dxa"/>
          </w:tcPr>
          <w:p w14:paraId="25D93E2A" w14:textId="04985804" w:rsidR="00102B04" w:rsidRDefault="00E61C4F" w:rsidP="00EC73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агностика памяти.</w:t>
            </w:r>
          </w:p>
        </w:tc>
        <w:tc>
          <w:tcPr>
            <w:tcW w:w="907" w:type="dxa"/>
          </w:tcPr>
          <w:p w14:paraId="1A329A77" w14:textId="53A6B8BD" w:rsidR="00102B04" w:rsidRPr="00AF137F" w:rsidRDefault="00AF137F" w:rsidP="00EC73A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2B04" w14:paraId="0A67302F" w14:textId="77777777" w:rsidTr="00806FAF">
        <w:tc>
          <w:tcPr>
            <w:tcW w:w="562" w:type="dxa"/>
          </w:tcPr>
          <w:p w14:paraId="2F3AB1EC" w14:textId="6D3DD5B7" w:rsidR="00102B04" w:rsidRDefault="00E61C4F" w:rsidP="00EC73A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501" w:type="dxa"/>
          </w:tcPr>
          <w:p w14:paraId="79C86B65" w14:textId="7AAAE40D" w:rsidR="00102B04" w:rsidRDefault="00E61C4F" w:rsidP="00EC73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агностика памяти.</w:t>
            </w:r>
          </w:p>
        </w:tc>
        <w:tc>
          <w:tcPr>
            <w:tcW w:w="907" w:type="dxa"/>
          </w:tcPr>
          <w:p w14:paraId="18CCF888" w14:textId="3E0A1057" w:rsidR="00102B04" w:rsidRPr="00AF137F" w:rsidRDefault="00AF137F" w:rsidP="00EC73A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61C4F" w14:paraId="4EADD59C" w14:textId="77777777" w:rsidTr="00806FAF">
        <w:tc>
          <w:tcPr>
            <w:tcW w:w="562" w:type="dxa"/>
          </w:tcPr>
          <w:p w14:paraId="22252B86" w14:textId="2065802F" w:rsidR="00E61C4F" w:rsidRDefault="00E61C4F" w:rsidP="00EC73A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01" w:type="dxa"/>
          </w:tcPr>
          <w:p w14:paraId="070366EF" w14:textId="5853593A" w:rsidR="00E61C4F" w:rsidRDefault="00E61C4F" w:rsidP="00EC73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агностика уровня кругозора.</w:t>
            </w:r>
          </w:p>
        </w:tc>
        <w:tc>
          <w:tcPr>
            <w:tcW w:w="907" w:type="dxa"/>
          </w:tcPr>
          <w:p w14:paraId="28909B98" w14:textId="1E7CD224" w:rsidR="00E61C4F" w:rsidRPr="00AF137F" w:rsidRDefault="00AF137F" w:rsidP="00EC73A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61C4F" w14:paraId="692C0DC7" w14:textId="77777777" w:rsidTr="00806FAF">
        <w:tc>
          <w:tcPr>
            <w:tcW w:w="562" w:type="dxa"/>
          </w:tcPr>
          <w:p w14:paraId="25825AB1" w14:textId="3F575186" w:rsidR="00E61C4F" w:rsidRDefault="00E61C4F" w:rsidP="00EC73A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01" w:type="dxa"/>
          </w:tcPr>
          <w:p w14:paraId="14DDF4EC" w14:textId="6096C0FE" w:rsidR="00E61C4F" w:rsidRDefault="00E61C4F" w:rsidP="00EC73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вое занятие. «Веселая викторина»</w:t>
            </w:r>
          </w:p>
        </w:tc>
        <w:tc>
          <w:tcPr>
            <w:tcW w:w="907" w:type="dxa"/>
          </w:tcPr>
          <w:p w14:paraId="2209B330" w14:textId="35966780" w:rsidR="00E61C4F" w:rsidRPr="00AF137F" w:rsidRDefault="00AF137F" w:rsidP="00AF137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355EFC5F" w14:textId="77777777" w:rsidR="001A7DEE" w:rsidRPr="007554A5" w:rsidRDefault="001A7DEE" w:rsidP="001A7DE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640" w:type="dxa"/>
        <w:tblInd w:w="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2528"/>
        <w:gridCol w:w="2312"/>
        <w:gridCol w:w="1480"/>
        <w:gridCol w:w="1160"/>
      </w:tblGrid>
      <w:tr w:rsidR="001A7DEE" w14:paraId="45D0435D" w14:textId="77777777" w:rsidTr="00806FAF">
        <w:trPr>
          <w:trHeight w:val="756"/>
        </w:trPr>
        <w:tc>
          <w:tcPr>
            <w:tcW w:w="1160" w:type="dxa"/>
            <w:vAlign w:val="bottom"/>
          </w:tcPr>
          <w:p w14:paraId="67CC1E0F" w14:textId="77777777" w:rsidR="001A7DEE" w:rsidRDefault="001A7DEE" w:rsidP="000E6C38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vAlign w:val="bottom"/>
          </w:tcPr>
          <w:p w14:paraId="1CAA01C3" w14:textId="77777777" w:rsidR="001A7DEE" w:rsidRDefault="001A7DEE" w:rsidP="000E6C38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bottom"/>
          </w:tcPr>
          <w:p w14:paraId="4112674A" w14:textId="77777777" w:rsidR="001A7DEE" w:rsidRDefault="001A7DEE" w:rsidP="000E6C3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14:paraId="7A11465D" w14:textId="77777777" w:rsidR="001A7DEE" w:rsidRDefault="001A7DEE" w:rsidP="000E6C3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14:paraId="03C55EBE" w14:textId="77777777" w:rsidR="001A7DEE" w:rsidRDefault="001A7DEE" w:rsidP="000E6C38">
            <w:pPr>
              <w:rPr>
                <w:sz w:val="24"/>
                <w:szCs w:val="24"/>
              </w:rPr>
            </w:pPr>
          </w:p>
        </w:tc>
      </w:tr>
    </w:tbl>
    <w:bookmarkStart w:id="7" w:name="_GoBack"/>
    <w:bookmarkEnd w:id="7"/>
    <w:p w14:paraId="45AF38CF" w14:textId="5ACF6037" w:rsidR="001A7DEE" w:rsidRPr="00806FAF" w:rsidRDefault="001A7DEE" w:rsidP="00806FAF">
      <w:pPr>
        <w:spacing w:line="20" w:lineRule="exact"/>
        <w:rPr>
          <w:sz w:val="20"/>
          <w:szCs w:val="20"/>
        </w:rPr>
        <w:sectPr w:rsidR="001A7DEE" w:rsidRPr="00806FAF" w:rsidSect="00B6541E">
          <w:pgSz w:w="12240" w:h="15840"/>
          <w:pgMar w:top="849" w:right="1183" w:bottom="908" w:left="1134" w:header="0" w:footer="0" w:gutter="0"/>
          <w:cols w:space="720" w:equalWidth="0">
            <w:col w:w="9980"/>
          </w:cols>
        </w:sect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0" allowOverlap="1" wp14:anchorId="620A4325" wp14:editId="6A8E2DEF">
                <wp:simplePos x="0" y="0"/>
                <wp:positionH relativeFrom="column">
                  <wp:posOffset>801370</wp:posOffset>
                </wp:positionH>
                <wp:positionV relativeFrom="paragraph">
                  <wp:posOffset>-6042025</wp:posOffset>
                </wp:positionV>
                <wp:extent cx="12700" cy="12700"/>
                <wp:effectExtent l="127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DC29C" id="Прямоугольник 8" o:spid="_x0000_s1026" style="position:absolute;margin-left:63.1pt;margin-top:-475.75pt;width:1pt;height:1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" o:allowincell="f" fillcolor="black" stroked="f"/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0" allowOverlap="1" wp14:anchorId="3EBEDED3" wp14:editId="0E18CF37">
                <wp:simplePos x="0" y="0"/>
                <wp:positionH relativeFrom="column">
                  <wp:posOffset>3870325</wp:posOffset>
                </wp:positionH>
                <wp:positionV relativeFrom="paragraph">
                  <wp:posOffset>-6042025</wp:posOffset>
                </wp:positionV>
                <wp:extent cx="12065" cy="12700"/>
                <wp:effectExtent l="3175" t="0" r="381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6C4F3" id="Прямоугольник 7" o:spid="_x0000_s1026" style="position:absolute;margin-left:304.75pt;margin-top:-475.75pt;width:.95pt;height:1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" o:allowincell="f" fillcolor="black" stroked="f"/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0" allowOverlap="1" wp14:anchorId="3B770C36" wp14:editId="35E7173B">
                <wp:simplePos x="0" y="0"/>
                <wp:positionH relativeFrom="column">
                  <wp:posOffset>4822825</wp:posOffset>
                </wp:positionH>
                <wp:positionV relativeFrom="paragraph">
                  <wp:posOffset>-6053455</wp:posOffset>
                </wp:positionV>
                <wp:extent cx="12065" cy="22860"/>
                <wp:effectExtent l="3175" t="4445" r="3810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228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34232" id="Прямоугольник 6" o:spid="_x0000_s1026" style="position:absolute;margin-left:379.75pt;margin-top:-476.65pt;width:.95pt;height:1.8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" o:allowincell="f" fillcolor="black" stroked="f"/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0" allowOverlap="1" wp14:anchorId="611C3900" wp14:editId="07F918BE">
                <wp:simplePos x="0" y="0"/>
                <wp:positionH relativeFrom="column">
                  <wp:posOffset>5565140</wp:posOffset>
                </wp:positionH>
                <wp:positionV relativeFrom="paragraph">
                  <wp:posOffset>-6042025</wp:posOffset>
                </wp:positionV>
                <wp:extent cx="12065" cy="12700"/>
                <wp:effectExtent l="2540" t="0" r="4445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38B9C" id="Прямоугольник 5" o:spid="_x0000_s1026" style="position:absolute;margin-left:438.2pt;margin-top:-475.75pt;width:.95pt;height:1pt;z-index:-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" o:allowincell="f" fillcolor="black" stroked="f"/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0" allowOverlap="1" wp14:anchorId="12C3967C" wp14:editId="151D26C4">
                <wp:simplePos x="0" y="0"/>
                <wp:positionH relativeFrom="column">
                  <wp:posOffset>801370</wp:posOffset>
                </wp:positionH>
                <wp:positionV relativeFrom="paragraph">
                  <wp:posOffset>-1945640</wp:posOffset>
                </wp:positionV>
                <wp:extent cx="12700" cy="22860"/>
                <wp:effectExtent l="127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28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E6F50" id="Прямоугольник 4" o:spid="_x0000_s1026" style="position:absolute;margin-left:63.1pt;margin-top:-153.2pt;width:1pt;height:1.8pt;z-index:-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" o:allowincell="f" fillcolor="black" stroked="f"/>
            </w:pict>
          </mc:Fallback>
        </mc:AlternateContent>
      </w:r>
    </w:p>
    <w:bookmarkEnd w:id="1"/>
    <w:p w14:paraId="5AE04B53" w14:textId="77777777" w:rsidR="001A7DEE" w:rsidRDefault="001A7DEE" w:rsidP="001A7DEE">
      <w:pPr>
        <w:spacing w:line="200" w:lineRule="exact"/>
        <w:rPr>
          <w:sz w:val="20"/>
          <w:szCs w:val="20"/>
        </w:rPr>
      </w:pPr>
    </w:p>
    <w:p w14:paraId="69B69FEB" w14:textId="77777777" w:rsidR="001A7DEE" w:rsidRDefault="001A7DEE" w:rsidP="001A7DEE">
      <w:pPr>
        <w:spacing w:line="249" w:lineRule="exact"/>
        <w:rPr>
          <w:sz w:val="20"/>
          <w:szCs w:val="20"/>
        </w:rPr>
      </w:pPr>
    </w:p>
    <w:tbl>
      <w:tblPr>
        <w:tblW w:w="9840" w:type="dxa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8700"/>
      </w:tblGrid>
      <w:tr w:rsidR="001A7DEE" w14:paraId="001FE131" w14:textId="77777777" w:rsidTr="00806FAF">
        <w:trPr>
          <w:trHeight w:val="280"/>
        </w:trPr>
        <w:tc>
          <w:tcPr>
            <w:tcW w:w="1140" w:type="dxa"/>
            <w:vAlign w:val="bottom"/>
          </w:tcPr>
          <w:p w14:paraId="2F9F3483" w14:textId="77777777" w:rsidR="001A7DEE" w:rsidRDefault="001A7DEE" w:rsidP="000E6C38">
            <w:pPr>
              <w:rPr>
                <w:sz w:val="24"/>
                <w:szCs w:val="24"/>
              </w:rPr>
            </w:pPr>
          </w:p>
        </w:tc>
        <w:tc>
          <w:tcPr>
            <w:tcW w:w="8700" w:type="dxa"/>
            <w:vAlign w:val="bottom"/>
          </w:tcPr>
          <w:p w14:paraId="09AE55D7" w14:textId="2AC326E0" w:rsidR="001A7DEE" w:rsidRDefault="001A7DEE" w:rsidP="000E6C38">
            <w:pPr>
              <w:ind w:right="1140"/>
              <w:jc w:val="center"/>
              <w:rPr>
                <w:sz w:val="20"/>
                <w:szCs w:val="20"/>
              </w:rPr>
            </w:pPr>
          </w:p>
        </w:tc>
      </w:tr>
      <w:tr w:rsidR="001A7DEE" w14:paraId="6483743F" w14:textId="77777777" w:rsidTr="00102B04">
        <w:trPr>
          <w:trHeight w:val="58"/>
        </w:trPr>
        <w:tc>
          <w:tcPr>
            <w:tcW w:w="1140" w:type="dxa"/>
            <w:vAlign w:val="bottom"/>
          </w:tcPr>
          <w:p w14:paraId="0ED507AF" w14:textId="77777777" w:rsidR="001A7DEE" w:rsidRDefault="001A7DEE" w:rsidP="000E6C38">
            <w:pPr>
              <w:rPr>
                <w:sz w:val="24"/>
                <w:szCs w:val="24"/>
              </w:rPr>
            </w:pPr>
          </w:p>
        </w:tc>
        <w:tc>
          <w:tcPr>
            <w:tcW w:w="8700" w:type="dxa"/>
            <w:vAlign w:val="bottom"/>
          </w:tcPr>
          <w:p w14:paraId="1D947CC6" w14:textId="1141DFA6" w:rsidR="001A7DEE" w:rsidRDefault="001A7DEE" w:rsidP="000E6C38">
            <w:pPr>
              <w:ind w:right="1140"/>
              <w:jc w:val="center"/>
              <w:rPr>
                <w:sz w:val="20"/>
                <w:szCs w:val="20"/>
              </w:rPr>
            </w:pPr>
          </w:p>
        </w:tc>
      </w:tr>
    </w:tbl>
    <w:p w14:paraId="6FB02C7C" w14:textId="77777777" w:rsidR="00A431B5" w:rsidRDefault="00A431B5" w:rsidP="00A431B5"/>
    <w:p w14:paraId="3E8004B6" w14:textId="77777777" w:rsidR="00487297" w:rsidRDefault="00487297"/>
    <w:sectPr w:rsidR="00487297" w:rsidSect="00A431B5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305E"/>
    <w:multiLevelType w:val="hybridMultilevel"/>
    <w:tmpl w:val="AFC829D2"/>
    <w:lvl w:ilvl="0" w:tplc="DA4299A2">
      <w:start w:val="1"/>
      <w:numFmt w:val="bullet"/>
      <w:lvlText w:val="с"/>
      <w:lvlJc w:val="left"/>
    </w:lvl>
    <w:lvl w:ilvl="1" w:tplc="710E83F2">
      <w:start w:val="1"/>
      <w:numFmt w:val="bullet"/>
      <w:lvlText w:val="•"/>
      <w:lvlJc w:val="left"/>
    </w:lvl>
    <w:lvl w:ilvl="2" w:tplc="44FCF8B6">
      <w:numFmt w:val="decimal"/>
      <w:lvlText w:val=""/>
      <w:lvlJc w:val="left"/>
    </w:lvl>
    <w:lvl w:ilvl="3" w:tplc="2266203A">
      <w:numFmt w:val="decimal"/>
      <w:lvlText w:val=""/>
      <w:lvlJc w:val="left"/>
    </w:lvl>
    <w:lvl w:ilvl="4" w:tplc="B7282E84">
      <w:numFmt w:val="decimal"/>
      <w:lvlText w:val=""/>
      <w:lvlJc w:val="left"/>
    </w:lvl>
    <w:lvl w:ilvl="5" w:tplc="F2FA0E66">
      <w:numFmt w:val="decimal"/>
      <w:lvlText w:val=""/>
      <w:lvlJc w:val="left"/>
    </w:lvl>
    <w:lvl w:ilvl="6" w:tplc="C5C802BA">
      <w:numFmt w:val="decimal"/>
      <w:lvlText w:val=""/>
      <w:lvlJc w:val="left"/>
    </w:lvl>
    <w:lvl w:ilvl="7" w:tplc="D08C32FA">
      <w:numFmt w:val="decimal"/>
      <w:lvlText w:val=""/>
      <w:lvlJc w:val="left"/>
    </w:lvl>
    <w:lvl w:ilvl="8" w:tplc="229AD640">
      <w:numFmt w:val="decimal"/>
      <w:lvlText w:val=""/>
      <w:lvlJc w:val="left"/>
    </w:lvl>
  </w:abstractNum>
  <w:abstractNum w:abstractNumId="2" w15:restartNumberingAfterBreak="0">
    <w:nsid w:val="785232B6"/>
    <w:multiLevelType w:val="hybridMultilevel"/>
    <w:tmpl w:val="3556B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11"/>
    <w:rsid w:val="000C77EB"/>
    <w:rsid w:val="00102B04"/>
    <w:rsid w:val="00133827"/>
    <w:rsid w:val="001A7DEE"/>
    <w:rsid w:val="00407E11"/>
    <w:rsid w:val="00411425"/>
    <w:rsid w:val="004808E6"/>
    <w:rsid w:val="00487297"/>
    <w:rsid w:val="00651095"/>
    <w:rsid w:val="00682353"/>
    <w:rsid w:val="00722F54"/>
    <w:rsid w:val="007554A5"/>
    <w:rsid w:val="00806FAF"/>
    <w:rsid w:val="00A30DF4"/>
    <w:rsid w:val="00A431B5"/>
    <w:rsid w:val="00AF137F"/>
    <w:rsid w:val="00B6541E"/>
    <w:rsid w:val="00C42DEC"/>
    <w:rsid w:val="00CB2386"/>
    <w:rsid w:val="00E61C4F"/>
    <w:rsid w:val="00EC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E236D"/>
  <w15:chartTrackingRefBased/>
  <w15:docId w15:val="{E0C1B480-ABC1-432A-8E41-CB12BA97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31B5"/>
    <w:pPr>
      <w:spacing w:after="200" w:line="276" w:lineRule="auto"/>
    </w:pPr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1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1095"/>
    <w:rPr>
      <w:rFonts w:ascii="Segoe UI" w:eastAsia="Calibr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58FC-2678-470B-B935-4B9D0DED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ic10</dc:creator>
  <cp:keywords/>
  <dc:description/>
  <cp:lastModifiedBy>User Lic10</cp:lastModifiedBy>
  <cp:revision>8</cp:revision>
  <dcterms:created xsi:type="dcterms:W3CDTF">2019-06-27T07:29:00Z</dcterms:created>
  <dcterms:modified xsi:type="dcterms:W3CDTF">2019-09-04T08:55:00Z</dcterms:modified>
</cp:coreProperties>
</file>